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8A1A6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hyperlink r:id="rId9" w:tooltip="Faculty of Sciences and Mathematics" w:history="1">
              <w:r w:rsidR="00454DE7" w:rsidRPr="00C81D00">
                <w:rPr>
                  <w:rFonts w:ascii="Candara" w:hAnsi="Candara"/>
                  <w:b/>
                  <w:sz w:val="36"/>
                  <w:szCs w:val="36"/>
                  <w:lang w:val="en-US"/>
                </w:rPr>
                <w:t>Faculty of Sciences and Mathematics</w:t>
              </w:r>
            </w:hyperlink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454DE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477A8B">
              <w:rPr>
                <w:rFonts w:ascii="Candara" w:hAnsi="Candara"/>
                <w:b/>
              </w:rPr>
              <w:t>Geograph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454DE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77A8B">
              <w:rPr>
                <w:rFonts w:ascii="Candara" w:hAnsi="Candara"/>
                <w:b/>
              </w:rPr>
              <w:t>Geography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454DE7" w:rsidRDefault="00454DE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454DE7">
              <w:rPr>
                <w:rFonts w:ascii="Candara" w:hAnsi="Candara"/>
                <w:b/>
              </w:rPr>
              <w:t>Cultural and Historical Tourism Bas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A1A6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 w:rsidRPr="00454DE7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A1A6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  <w:highlight w:val="black"/>
                </w:rPr>
                <w:id w:val="-1038746228"/>
              </w:sdtPr>
              <w:sdtContent>
                <w:r w:rsidR="00406F80" w:rsidRPr="00454DE7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Pr="00454DE7">
                  <w:rPr>
                    <w:rFonts w:ascii="MS Gothic" w:eastAsia="MS Gothic" w:hAnsi="MS Gothic" w:cs="Arial" w:hint="eastAsia"/>
                    <w:highlight w:val="black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54DE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e third </w:t>
            </w:r>
            <w:proofErr w:type="spellStart"/>
            <w:r>
              <w:rPr>
                <w:rFonts w:ascii="Candara" w:hAnsi="Candara"/>
              </w:rPr>
              <w:t>yeaar</w:t>
            </w:r>
            <w:proofErr w:type="spellEnd"/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54DE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454DE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 xml:space="preserve">Marko M. </w:t>
            </w:r>
            <w:proofErr w:type="spellStart"/>
            <w:r>
              <w:t>Atlag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Pr="00454DE7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54DE7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>The aim of the course</w:t>
            </w:r>
            <w:proofErr w:type="gramStart"/>
            <w:r>
              <w:t>:</w:t>
            </w:r>
            <w:proofErr w:type="gramEnd"/>
            <w:r>
              <w:br/>
              <w:t>Exploring the development of fine arts important segment of human history.</w:t>
            </w:r>
            <w:r>
              <w:br/>
            </w:r>
            <w:r>
              <w:br/>
              <w:t>Outcome</w:t>
            </w:r>
            <w:proofErr w:type="gramStart"/>
            <w:r>
              <w:t>:</w:t>
            </w:r>
            <w:proofErr w:type="gramEnd"/>
            <w:r>
              <w:br/>
              <w:t>This will help students find out something to broaden their horizons, enrich personality. It will also help him to help establish a dialogue with other branches of art to your future job performed professionally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454DE7" w:rsidP="004F14F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>Contents</w:t>
            </w:r>
            <w:r>
              <w:br/>
              <w:t>The theoretical attitude: View the history of art from the Paleolithic: Paleolithic; Neolithic; Mesopotamia; Sumer academic; Egypt; Minoan culture of Crete; Mycenae; Greece; Archaic period: Classical era; Hellenism; Roman civilization; The Carolingian epoch; Pre-Romanesque period; Byzantium; Romanesque; gothic; Early Byzantine Renaissance; Baroque; Rococo; Serbian medieval art; Impressionism; Post-Impressionism; Secession;</w:t>
            </w:r>
            <w:r>
              <w:br/>
              <w:t xml:space="preserve">Directions of art of the twentieth century; (Cubism, Expressionism, Fauvism, Futurism, Dadaism, Surrealism, Action </w:t>
            </w:r>
            <w:r>
              <w:lastRenderedPageBreak/>
              <w:t>Painting, Pop Art, Postmodern)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A1A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E562D" w:rsidRPr="00454DE7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A1A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54D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54D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54D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54D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54D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766" w:rsidRDefault="00202766" w:rsidP="00864926">
      <w:pPr>
        <w:spacing w:after="0" w:line="240" w:lineRule="auto"/>
      </w:pPr>
      <w:r>
        <w:separator/>
      </w:r>
    </w:p>
  </w:endnote>
  <w:endnote w:type="continuationSeparator" w:id="0">
    <w:p w:rsidR="00202766" w:rsidRDefault="0020276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766" w:rsidRDefault="00202766" w:rsidP="00864926">
      <w:pPr>
        <w:spacing w:after="0" w:line="240" w:lineRule="auto"/>
      </w:pPr>
      <w:r>
        <w:separator/>
      </w:r>
    </w:p>
  </w:footnote>
  <w:footnote w:type="continuationSeparator" w:id="0">
    <w:p w:rsidR="00202766" w:rsidRDefault="0020276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02766"/>
    <w:rsid w:val="002319B6"/>
    <w:rsid w:val="00261466"/>
    <w:rsid w:val="00315601"/>
    <w:rsid w:val="00323176"/>
    <w:rsid w:val="003B32A9"/>
    <w:rsid w:val="003C177A"/>
    <w:rsid w:val="00406F80"/>
    <w:rsid w:val="00431EFA"/>
    <w:rsid w:val="00454DE7"/>
    <w:rsid w:val="00493925"/>
    <w:rsid w:val="004D1C7E"/>
    <w:rsid w:val="004E562D"/>
    <w:rsid w:val="004F14FB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1A65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842DF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presspmf.pmf.ni.ac.rs/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47566-3AA1-409C-A08C-1B602FDB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eo100</cp:lastModifiedBy>
  <cp:revision>2</cp:revision>
  <cp:lastPrinted>2015-12-23T11:47:00Z</cp:lastPrinted>
  <dcterms:created xsi:type="dcterms:W3CDTF">2016-04-15T11:48:00Z</dcterms:created>
  <dcterms:modified xsi:type="dcterms:W3CDTF">2016-04-15T11:48:00Z</dcterms:modified>
</cp:coreProperties>
</file>